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>Otázky na zkoušku z předmětu PŘÍRODNÍ POLYMERY –</w:t>
      </w:r>
      <w:r w:rsidR="004E650E">
        <w:rPr>
          <w:b/>
          <w:color w:val="auto"/>
        </w:rPr>
        <w:t xml:space="preserve">      </w:t>
      </w:r>
      <w:r w:rsidRPr="004900F4">
        <w:rPr>
          <w:b/>
          <w:color w:val="auto"/>
        </w:rPr>
        <w:t xml:space="preserve">. </w:t>
      </w:r>
      <w:r w:rsidR="004E650E">
        <w:rPr>
          <w:b/>
          <w:color w:val="auto"/>
        </w:rPr>
        <w:t xml:space="preserve">      </w:t>
      </w:r>
      <w:proofErr w:type="gramStart"/>
      <w:r w:rsidRPr="004900F4">
        <w:rPr>
          <w:b/>
          <w:color w:val="auto"/>
        </w:rPr>
        <w:t>. 201</w:t>
      </w:r>
      <w:proofErr w:type="gramEnd"/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</w:t>
      </w:r>
      <w:proofErr w:type="spellStart"/>
      <w:r w:rsidRPr="00640F51">
        <w:rPr>
          <w:rFonts w:ascii="Arial Black" w:hAnsi="Arial Black"/>
          <w:color w:val="auto"/>
        </w:rPr>
        <w:t>ka</w:t>
      </w:r>
      <w:proofErr w:type="spellEnd"/>
      <w:r w:rsidRPr="00640F51">
        <w:rPr>
          <w:rFonts w:ascii="Arial Black" w:hAnsi="Arial Black"/>
          <w:color w:val="auto"/>
        </w:rPr>
        <w:t>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:rsidR="006C478F" w:rsidRPr="004900F4" w:rsidRDefault="006C478F" w:rsidP="00EF3A72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 konopí se získá celulóza a ta je pak nitrací přeměněna na </w:t>
      </w:r>
      <w:r w:rsidRPr="004900F4">
        <w:rPr>
          <w:b/>
        </w:rPr>
        <w:t>NITROCELULÓZU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r w:rsidR="006073D3" w:rsidRPr="004900F4">
        <w:t xml:space="preserve">vytěží </w:t>
      </w:r>
      <w:r w:rsidR="006073D3">
        <w:t>škrobová</w:t>
      </w:r>
      <w:r w:rsidRPr="004900F4">
        <w:rPr>
          <w:b/>
        </w:rPr>
        <w:t xml:space="preserve"> částice</w:t>
      </w:r>
    </w:p>
    <w:p w:rsidR="006C478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:rsidR="000E054F" w:rsidRPr="004900F4" w:rsidRDefault="003716F8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 xml:space="preserve">Obsahují většinou nasycenou mastnou </w:t>
      </w:r>
      <w:proofErr w:type="gramStart"/>
      <w:r w:rsidRPr="004900F4">
        <w:t>kyselinu(y)</w:t>
      </w:r>
      <w:proofErr w:type="gramEnd"/>
      <w:r w:rsidRPr="004900F4">
        <w:t xml:space="preserve"> 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Nejsou to estery, ale étery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:rsidR="00BA5E9D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50 – 9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30 – 5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90 – 120 °C</w:t>
      </w:r>
    </w:p>
    <w:p w:rsidR="00670F50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Jaké má použití VČELÍ VOSK v práci konzervátora &amp; restaurátora?</w:t>
      </w:r>
    </w:p>
    <w:p w:rsidR="00670F50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:rsidR="00670F50" w:rsidRPr="004900F4" w:rsidRDefault="00670F50" w:rsidP="00EF3A72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:rsidR="00670F50" w:rsidRPr="004900F4" w:rsidRDefault="004900F4" w:rsidP="00EF3A72">
      <w:pPr>
        <w:pStyle w:val="Odstavecseseznamem"/>
        <w:numPr>
          <w:ilvl w:val="0"/>
          <w:numId w:val="5"/>
        </w:numPr>
      </w:pPr>
      <w:proofErr w:type="spellStart"/>
      <w:r w:rsidRPr="004900F4">
        <w:t>Polyterpeny</w:t>
      </w:r>
      <w:proofErr w:type="spellEnd"/>
      <w:r w:rsidRPr="004900F4">
        <w:t xml:space="preserve"> obsahující dvojné vazby mezi atomy uhlíku v hlavním řetězci a </w:t>
      </w:r>
      <w:proofErr w:type="spellStart"/>
      <w:r w:rsidRPr="004900F4">
        <w:t>vulkanizovatelné</w:t>
      </w:r>
      <w:proofErr w:type="spellEnd"/>
      <w:r w:rsidRPr="004900F4">
        <w:t xml:space="preserve"> sírou</w:t>
      </w:r>
    </w:p>
    <w:p w:rsidR="004900F4" w:rsidRPr="004900F4" w:rsidRDefault="004900F4" w:rsidP="00EF3A72">
      <w:pPr>
        <w:pStyle w:val="Odstavecseseznamem"/>
        <w:numPr>
          <w:ilvl w:val="0"/>
          <w:numId w:val="5"/>
        </w:numPr>
      </w:pPr>
      <w:r w:rsidRPr="004900F4">
        <w:t>Polysacharidy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Zahušťovadlo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Vyjmenujte alespoň dvě NEPOTRAVINÁŘSKÁ POUŽITÍ PŘÍRODNÍ GUMY</w:t>
      </w:r>
    </w:p>
    <w:p w:rsidR="004900F4" w:rsidRP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……</w:t>
      </w:r>
    </w:p>
    <w:p w:rsid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:rsidR="00213290" w:rsidRPr="00141BB0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:rsidR="00903EF8" w:rsidRPr="00141BB0" w:rsidRDefault="00903EF8" w:rsidP="00EF3A72">
      <w:pPr>
        <w:pStyle w:val="Odstavecseseznamem"/>
        <w:numPr>
          <w:ilvl w:val="0"/>
          <w:numId w:val="8"/>
        </w:numPr>
      </w:pPr>
      <w:r w:rsidRPr="00141BB0">
        <w:t>Lineární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:rsidR="00CB08D7" w:rsidRDefault="00CB08D7" w:rsidP="00CB08D7"/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:rsidR="00CB08D7" w:rsidRDefault="00CB08D7" w:rsidP="00CB08D7"/>
    <w:p w:rsidR="00121AE3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sachar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pept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ester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proofErr w:type="spellStart"/>
      <w:r>
        <w:t>Polymočovina</w:t>
      </w:r>
      <w:proofErr w:type="spellEnd"/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n větvené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 to směs makromolekul lineárních a větvených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pšenice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 xml:space="preserve">Zrno kukuřice 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jitrocele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 xml:space="preserve">Jen lineární 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>Jen větvené</w:t>
      </w:r>
    </w:p>
    <w:p w:rsidR="00121AE3" w:rsidRPr="00121AE3" w:rsidRDefault="00121AE3" w:rsidP="00EF3A72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:rsidR="00356B8C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:rsidR="00310239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:rsidR="00CB08D7" w:rsidRPr="00CB08D7" w:rsidRDefault="00CB08D7" w:rsidP="00CB08D7"/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to je PEPTIDOVÁ VAZBA a napište její OBECNÝ VZOREC</w:t>
      </w:r>
    </w:p>
    <w:p w:rsidR="008D1371" w:rsidRPr="00141BB0" w:rsidRDefault="008D1371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:rsidR="008D1371" w:rsidRPr="00141BB0" w:rsidRDefault="008D1371" w:rsidP="00EF3A72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:rsidR="008D1371" w:rsidRPr="00CB08D7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:rsidR="008D1371" w:rsidRDefault="00E64DC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:rsidR="00236572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:rsidR="00075110" w:rsidRPr="00141BB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ro jaké přírodní polymery (látky) je zvláště vhodná ELEKTROFORÉZA?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Aminokyseliny a protein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Vosky a tuk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:rsidR="0007511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:rsidR="00075110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Mineralizace na amoniak a jeho titrace</w:t>
      </w:r>
    </w:p>
    <w:p w:rsidR="00FB1CB2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:rsidR="00CB08D7" w:rsidRDefault="00CB08D7" w:rsidP="00CB08D7"/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lastRenderedPageBreak/>
        <w:t>Karboxylové skupi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Živočiš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Rostlin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:rsidR="00F81B73" w:rsidRPr="00141BB0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Spirálovou (šroubovice)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List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 xml:space="preserve">Má </w:t>
      </w:r>
      <w:proofErr w:type="spellStart"/>
      <w:r w:rsidRPr="00141BB0">
        <w:t>globulární</w:t>
      </w:r>
      <w:proofErr w:type="spellEnd"/>
      <w:r w:rsidRPr="00141BB0">
        <w:t xml:space="preserve"> strukturu 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Je amorfní</w:t>
      </w:r>
    </w:p>
    <w:p w:rsidR="00F81B73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:rsidR="004A0AFA" w:rsidRPr="00141BB0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Z čeho a jak se vyrábí klih a želatina? Jaká změna nastává u původní terciární struktury výchozího přírodního polymeru?</w:t>
      </w:r>
    </w:p>
    <w:p w:rsidR="004A0AFA" w:rsidRPr="00141BB0" w:rsidRDefault="004A0AFA" w:rsidP="00EF3A72">
      <w:pPr>
        <w:pStyle w:val="Odstavecseseznamem"/>
        <w:numPr>
          <w:ilvl w:val="0"/>
          <w:numId w:val="19"/>
        </w:numPr>
      </w:pPr>
      <w:r w:rsidRPr="00141BB0">
        <w:t>Denaturace</w:t>
      </w:r>
    </w:p>
    <w:p w:rsidR="004A0AFA" w:rsidRDefault="004A0AFA" w:rsidP="00EF3A72">
      <w:pPr>
        <w:pStyle w:val="Odstavecseseznamem"/>
        <w:numPr>
          <w:ilvl w:val="0"/>
          <w:numId w:val="19"/>
        </w:numPr>
      </w:pPr>
      <w:r>
        <w:t>Koagulace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:rsidR="006A4D14" w:rsidRDefault="006A4D14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:rsidR="00CB08D7" w:rsidRDefault="00CB08D7" w:rsidP="00CB08D7"/>
    <w:p w:rsidR="00CB08D7" w:rsidRDefault="00CB08D7" w:rsidP="00CB08D7"/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za jednotku </w:t>
      </w:r>
      <w:proofErr w:type="spellStart"/>
      <w:r w:rsidRPr="00141BB0">
        <w:rPr>
          <w:color w:val="auto"/>
        </w:rPr>
        <w:t>dtex</w:t>
      </w:r>
      <w:proofErr w:type="spellEnd"/>
      <w:r w:rsidRPr="00141BB0">
        <w:rPr>
          <w:color w:val="auto"/>
        </w:rPr>
        <w:t>? Kde se používá a jaká je její definice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:rsidR="00B619F9" w:rsidRPr="00141BB0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B619F9" w:rsidRDefault="00B619F9" w:rsidP="00B619F9">
      <w:pPr>
        <w:rPr>
          <w:sz w:val="24"/>
        </w:rPr>
      </w:pP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major component of the </w:t>
      </w:r>
      <w:proofErr w:type="spellStart"/>
      <w:r w:rsidRPr="00141BB0">
        <w:rPr>
          <w:sz w:val="24"/>
          <w:lang w:val="en-US"/>
        </w:rPr>
        <w:t>microfibrils</w:t>
      </w:r>
      <w:proofErr w:type="spellEnd"/>
      <w:r w:rsidRPr="00141BB0">
        <w:rPr>
          <w:sz w:val="24"/>
          <w:lang w:val="en-US"/>
        </w:rPr>
        <w:t xml:space="preserve"> that form a sheath surrounding the amorphous </w:t>
      </w:r>
      <w:proofErr w:type="spellStart"/>
      <w:r w:rsidRPr="00141BB0">
        <w:rPr>
          <w:sz w:val="24"/>
          <w:lang w:val="en-US"/>
        </w:rPr>
        <w:t>elastin</w:t>
      </w:r>
      <w:proofErr w:type="spellEnd"/>
      <w:r w:rsidRPr="00141BB0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mPas</w:t>
      </w:r>
      <w:proofErr w:type="spellEnd"/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cP</w:t>
      </w:r>
      <w:proofErr w:type="spellEnd"/>
      <w:r w:rsidRPr="00CB08D7">
        <w:rPr>
          <w:sz w:val="24"/>
          <w:lang w:val="en-US"/>
        </w:rPr>
        <w:t xml:space="preserve"> or </w:t>
      </w:r>
      <w:proofErr w:type="spellStart"/>
      <w:r w:rsidRPr="00CB08D7">
        <w:rPr>
          <w:sz w:val="24"/>
          <w:lang w:val="en-US"/>
        </w:rPr>
        <w:t>cmg</w:t>
      </w:r>
      <w:proofErr w:type="spellEnd"/>
      <w:r w:rsidRPr="00CB08D7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CB08D7" w:rsidRDefault="00F32DAD" w:rsidP="00F32DAD">
      <w:pPr>
        <w:jc w:val="both"/>
      </w:pPr>
      <w:proofErr w:type="spellStart"/>
      <w:r w:rsidRPr="00F32DAD">
        <w:rPr>
          <w:lang w:val="en-US"/>
        </w:rPr>
        <w:t>Nanocellulose</w:t>
      </w:r>
      <w:proofErr w:type="spellEnd"/>
      <w:r w:rsidRPr="00F32DAD">
        <w:rPr>
          <w:lang w:val="en-US"/>
        </w:rPr>
        <w:t xml:space="preserve">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 xml:space="preserve">rigid </w:t>
      </w:r>
      <w:proofErr w:type="spellStart"/>
      <w:r w:rsidRPr="00F32DAD">
        <w:rPr>
          <w:lang w:val="en-US"/>
        </w:rPr>
        <w:t>nanoparticles</w:t>
      </w:r>
      <w:proofErr w:type="spellEnd"/>
      <w:r w:rsidRPr="00F32DAD">
        <w:rPr>
          <w:lang w:val="en-US"/>
        </w:rPr>
        <w:t xml:space="preserve"> (generally referred to as </w:t>
      </w:r>
      <w:proofErr w:type="spellStart"/>
      <w:r w:rsidRPr="00F32DAD">
        <w:rPr>
          <w:lang w:val="en-US"/>
        </w:rPr>
        <w:t>nanowhiskers</w:t>
      </w:r>
      <w:proofErr w:type="spellEnd"/>
      <w:r w:rsidRPr="00F32DAD">
        <w:rPr>
          <w:lang w:val="en-US"/>
        </w:rPr>
        <w:t>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</w:t>
      </w:r>
      <w:proofErr w:type="spellStart"/>
      <w:r w:rsidRPr="00F32DAD">
        <w:rPr>
          <w:b/>
          <w:color w:val="FF0000"/>
          <w:lang w:val="en-US"/>
        </w:rPr>
        <w:t>překlad</w:t>
      </w:r>
      <w:proofErr w:type="spellEnd"/>
      <w:r w:rsidRPr="00F32DAD">
        <w:rPr>
          <w:b/>
          <w:color w:val="FF0000"/>
          <w:lang w:val="en-US"/>
        </w:rPr>
        <w:t xml:space="preserve"> je “</w:t>
      </w:r>
      <w:proofErr w:type="spellStart"/>
      <w:r w:rsidRPr="00F32DAD">
        <w:rPr>
          <w:b/>
          <w:color w:val="FF0000"/>
          <w:lang w:val="en-US"/>
        </w:rPr>
        <w:t>stovky</w:t>
      </w:r>
      <w:proofErr w:type="spellEnd"/>
      <w:r w:rsidRPr="00F32DAD">
        <w:rPr>
          <w:b/>
          <w:color w:val="FF0000"/>
          <w:lang w:val="en-US"/>
        </w:rPr>
        <w:t>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proofErr w:type="spellStart"/>
      <w:r w:rsidRPr="00F32DAD">
        <w:rPr>
          <w:lang w:val="en-US"/>
        </w:rPr>
        <w:t>nanofibrils</w:t>
      </w:r>
      <w:proofErr w:type="spellEnd"/>
      <w:r w:rsidRPr="00F32DAD">
        <w:rPr>
          <w:lang w:val="en-US"/>
        </w:rPr>
        <w:t xml:space="preserve"> obtained through the homogenization route. The resulting material is known as </w:t>
      </w:r>
      <w:proofErr w:type="spellStart"/>
      <w:r w:rsidRPr="00F32DAD">
        <w:rPr>
          <w:lang w:val="en-US"/>
        </w:rPr>
        <w:t>nanocrystalline</w:t>
      </w:r>
      <w:proofErr w:type="spellEnd"/>
      <w:r w:rsidRPr="00F32DAD">
        <w:rPr>
          <w:lang w:val="en-US"/>
        </w:rPr>
        <w:t xml:space="preserve"> cellulose</w:t>
      </w:r>
      <w:r w:rsidRPr="00F32DAD">
        <w:t xml:space="preserve"> (NCC). </w:t>
      </w:r>
    </w:p>
    <w:p w:rsidR="00F32DAD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Vyjmenujte alespoň dva deriváty celulózy a uveďte jejich použití?</w:t>
      </w:r>
    </w:p>
    <w:p w:rsidR="002A6671" w:rsidRDefault="002A6671" w:rsidP="002A6671"/>
    <w:p w:rsidR="002A6671" w:rsidRPr="00CF7DDB" w:rsidRDefault="002A6671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</w:rPr>
      </w:pPr>
      <w:r w:rsidRPr="0045089D">
        <w:rPr>
          <w:rFonts w:ascii="Arial Black" w:hAnsi="Arial Black"/>
          <w:color w:val="FF0000"/>
        </w:rPr>
        <w:lastRenderedPageBreak/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 xml:space="preserve">. </w:t>
      </w:r>
      <w:r w:rsidR="0045089D" w:rsidRPr="00CF7DDB">
        <w:rPr>
          <w:rFonts w:ascii="Arial Black" w:hAnsi="Arial Black"/>
          <w:color w:val="FF0000"/>
          <w:u w:val="single"/>
        </w:rPr>
        <w:t>Tato odpověď se nehodnotí, chci jen znát váš názor.</w:t>
      </w:r>
    </w:p>
    <w:p w:rsidR="0045089D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:rsidR="0092444A" w:rsidRP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Lineární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Cyklická</w:t>
      </w:r>
    </w:p>
    <w:p w:rsidR="0092444A" w:rsidRDefault="0092444A" w:rsidP="00EF3A72">
      <w:pPr>
        <w:pStyle w:val="Odstavecseseznamem"/>
        <w:numPr>
          <w:ilvl w:val="0"/>
          <w:numId w:val="21"/>
        </w:numPr>
      </w:pPr>
      <w:r w:rsidRPr="0092444A">
        <w:t xml:space="preserve">Každé je cca. </w:t>
      </w:r>
      <w:proofErr w:type="gramStart"/>
      <w:r w:rsidRPr="0092444A">
        <w:t>polovina</w:t>
      </w:r>
      <w:proofErr w:type="gramEnd"/>
    </w:p>
    <w:p w:rsid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lepšují barv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rychlují tzv. vysýchání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cenu těchto olejů</w:t>
      </w:r>
    </w:p>
    <w:p w:rsidR="0092444A" w:rsidRPr="00B83E2C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</w:t>
      </w:r>
      <w:r w:rsidR="006073D3">
        <w:rPr>
          <w:color w:val="auto"/>
        </w:rPr>
        <w:t xml:space="preserve">v přírodních </w:t>
      </w:r>
      <w:proofErr w:type="gramStart"/>
      <w:r w:rsidR="006073D3">
        <w:rPr>
          <w:color w:val="auto"/>
        </w:rPr>
        <w:t xml:space="preserve">olejích </w:t>
      </w:r>
      <w:r w:rsidR="00B83E2C" w:rsidRPr="00B83E2C">
        <w:rPr>
          <w:color w:val="auto"/>
        </w:rPr>
        <w:t>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</w:t>
      </w:r>
      <w:proofErr w:type="gramEnd"/>
      <w:r w:rsidR="00B83E2C" w:rsidRPr="00B83E2C">
        <w:rPr>
          <w:rFonts w:ascii="Arial" w:hAnsi="Arial" w:cs="Arial"/>
          <w:color w:val="auto"/>
        </w:rPr>
        <w:t xml:space="preserve"> z 2. přednášky</w:t>
      </w:r>
      <w:r w:rsidR="00B83E2C"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Žádnou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1 – 3 dvojné vazby,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4 a více dvojných vazeb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Rostlinného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Živočišného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F32DAD" w:rsidRDefault="00B83E2C" w:rsidP="00EF3A72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ý olej z palmy olejné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á pryskyřice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Živočišná pryskyřic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epidlo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ak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:rsidR="00B83E2C" w:rsidRPr="00B83E2C" w:rsidRDefault="00B83E2C" w:rsidP="00EF3A72">
      <w:pPr>
        <w:pStyle w:val="Odstavecseseznamem"/>
        <w:numPr>
          <w:ilvl w:val="0"/>
          <w:numId w:val="26"/>
        </w:numPr>
      </w:pPr>
      <w:r>
        <w:t>Přísada do fermež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evný produkt a terpentýn kapalná látka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:rsidR="00D12313" w:rsidRPr="00D12313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Rostlinný vosk s vysokým bodem tání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:rsidR="00D12313" w:rsidRPr="00D12313" w:rsidRDefault="00D12313" w:rsidP="00EF3A72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proofErr w:type="spellStart"/>
      <w:r>
        <w:t>Triterpeny</w:t>
      </w:r>
      <w:proofErr w:type="spellEnd"/>
      <w:r>
        <w:t xml:space="preserve">, 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Oleje rostlinného původu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Vosky,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Pryskyřice</w:t>
      </w:r>
    </w:p>
    <w:p w:rsidR="00D12313" w:rsidRPr="00D12313" w:rsidRDefault="00D12313" w:rsidP="00EF3A72">
      <w:pPr>
        <w:pStyle w:val="Odstavecseseznamem"/>
        <w:numPr>
          <w:ilvl w:val="0"/>
          <w:numId w:val="29"/>
        </w:numPr>
      </w:pPr>
      <w:r>
        <w:t>silice</w:t>
      </w:r>
    </w:p>
    <w:p w:rsidR="00F32DAD" w:rsidRPr="000D135B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Polyterpen</w:t>
      </w:r>
      <w:proofErr w:type="spellEnd"/>
      <w:r>
        <w:t>,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Diterpen</w:t>
      </w:r>
      <w:proofErr w:type="spellEnd"/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Vosk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Olej</w:t>
      </w:r>
    </w:p>
    <w:p w:rsidR="000D135B" w:rsidRDefault="00CF7DDB" w:rsidP="00EF3A72">
      <w:pPr>
        <w:pStyle w:val="Odstavecseseznamem"/>
        <w:numPr>
          <w:ilvl w:val="0"/>
          <w:numId w:val="30"/>
        </w:numPr>
      </w:pPr>
      <w:r>
        <w:t>Rostlinná</w:t>
      </w:r>
      <w:r w:rsidR="000D135B">
        <w:t xml:space="preserve"> guma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Z jiné rostliny,</w:t>
      </w:r>
    </w:p>
    <w:p w:rsidR="000D135B" w:rsidRPr="000D135B" w:rsidRDefault="000D135B" w:rsidP="00EF3A72">
      <w:pPr>
        <w:pStyle w:val="Odstavecseseznamem"/>
        <w:numPr>
          <w:ilvl w:val="0"/>
          <w:numId w:val="31"/>
        </w:numPr>
      </w:pPr>
      <w:r>
        <w:t>Je to živočišný produkt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lastRenderedPageBreak/>
        <w:t xml:space="preserve">Přírodní kaučuk a gutaperča jsou dva izomery </w:t>
      </w:r>
      <w:proofErr w:type="spellStart"/>
      <w:r w:rsidRPr="000D135B">
        <w:rPr>
          <w:color w:val="auto"/>
        </w:rPr>
        <w:t>polyterpenů</w:t>
      </w:r>
      <w:proofErr w:type="spellEnd"/>
      <w:r w:rsidRPr="000D135B">
        <w:rPr>
          <w:color w:val="auto"/>
        </w:rPr>
        <w:t xml:space="preserve">, které příroda vytváří z jednoho monomeru – </w:t>
      </w:r>
      <w:proofErr w:type="gramStart"/>
      <w:r w:rsidRPr="000D135B">
        <w:rPr>
          <w:color w:val="auto"/>
        </w:rPr>
        <w:t>izoprénu (2-</w:t>
      </w:r>
      <w:proofErr w:type="spellStart"/>
      <w:r w:rsidRPr="000D135B">
        <w:rPr>
          <w:color w:val="auto"/>
        </w:rPr>
        <w:t>methylbutadienu</w:t>
      </w:r>
      <w:proofErr w:type="spellEnd"/>
      <w:proofErr w:type="gramEnd"/>
      <w:r w:rsidRPr="000D135B">
        <w:rPr>
          <w:color w:val="auto"/>
        </w:rPr>
        <w:t>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:rsidR="000D135B" w:rsidRDefault="000D135B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>
        <w:rPr>
          <w:sz w:val="32"/>
        </w:rPr>
        <w:t xml:space="preserve">cis </w:t>
      </w:r>
      <w:r>
        <w:t>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:rsidR="000D135B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B619F9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íru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Dusík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dusíku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síry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 xml:space="preserve">Kyslík 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Ozon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Helium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>otázka z 5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dřeva listnatých stromů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 jehličí smrku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stromové kůry,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Bukvic či žaludů</w:t>
      </w:r>
    </w:p>
    <w:p w:rsidR="004873A5" w:rsidRPr="008E5EEE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E5EEE"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8E5EEE" w:rsidRPr="008E5EEE">
        <w:rPr>
          <w:rFonts w:ascii="Arial" w:hAnsi="Arial" w:cs="Arial"/>
          <w:color w:val="auto"/>
        </w:rPr>
        <w:t xml:space="preserve"> přednášky</w:t>
      </w:r>
      <w:r w:rsidR="008E5EEE"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6"/>
        </w:numPr>
      </w:pPr>
      <w:r>
        <w:t>Jednotek milimetrů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 w:rsidRPr="008E5EEE">
        <w:rPr>
          <w:rFonts w:cs="Arial"/>
        </w:rPr>
        <w:t xml:space="preserve">Jednotek až desítek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lastRenderedPageBreak/>
        <w:t xml:space="preserve">Co je </w:t>
      </w:r>
      <w:r w:rsidR="00EB43F4" w:rsidRPr="008E5EEE">
        <w:rPr>
          <w:color w:val="auto"/>
        </w:rPr>
        <w:t>to DEXTRIN</w:t>
      </w:r>
      <w:r w:rsidRPr="008E5EEE">
        <w:rPr>
          <w:color w:val="auto"/>
        </w:rPr>
        <w:t xml:space="preserve">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Aglomerát škrobových zrn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difikovaná molekula škrobu, silně větvená a s menší molekulovou hmotností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bílkovinami,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oleji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přednášky</w:t>
      </w:r>
      <w:r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papír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dřevo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ak na housle</w:t>
      </w:r>
    </w:p>
    <w:p w:rsidR="008E5EEE" w:rsidRPr="008E5EEE" w:rsidRDefault="008E5EEE" w:rsidP="00EF3A72">
      <w:pPr>
        <w:pStyle w:val="Odstavecseseznamem"/>
        <w:numPr>
          <w:ilvl w:val="0"/>
          <w:numId w:val="38"/>
        </w:numPr>
      </w:pPr>
      <w:r>
        <w:t>Ředidlo vysýchavých olejů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>Polysacharid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proofErr w:type="spellStart"/>
      <w:r>
        <w:t>Polyterpen</w:t>
      </w:r>
      <w:proofErr w:type="spellEnd"/>
      <w:r>
        <w:t xml:space="preserve"> 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Bílkovina </w:t>
      </w:r>
    </w:p>
    <w:p w:rsidR="008E5EEE" w:rsidRP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Vosk </w:t>
      </w:r>
    </w:p>
    <w:p w:rsidR="005940A6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="005940A6" w:rsidRPr="005940A6">
        <w:rPr>
          <w:rFonts w:ascii="Arial" w:hAnsi="Arial" w:cs="Arial"/>
          <w:color w:val="auto"/>
        </w:rPr>
        <w:t xml:space="preserve"> přednášky</w:t>
      </w:r>
      <w:r w:rsidR="005940A6"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Jetel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Bavlna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L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Kapok 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Dlouhé vlákno z 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Celulózové vlákno, které je napřed převedeno do roztoku a pak z tohoto vysráženo jako kontinuální vlákno</w:t>
      </w:r>
    </w:p>
    <w:p w:rsidR="005940A6" w:rsidRP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 xml:space="preserve">Viskózové vlákno má molekulovou hmotnost vzhledem k vláknu původnímu, z něhož byl připraven </w:t>
      </w:r>
      <w:proofErr w:type="spellStart"/>
      <w:r w:rsidRPr="005940A6">
        <w:rPr>
          <w:color w:val="auto"/>
        </w:rPr>
        <w:t>zvlákňovací</w:t>
      </w:r>
      <w:proofErr w:type="spellEnd"/>
      <w:r w:rsidRPr="005940A6">
        <w:rPr>
          <w:color w:val="auto"/>
        </w:rPr>
        <w:t xml:space="preserve"> roztok, výslednou molekulovou hmotnost 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Vyš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ž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Stejnou, 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lastRenderedPageBreak/>
        <w:t>Vyšší a má rozvětvenou makromolekulu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 xml:space="preserve">)? 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CB6D1E">
        <w:rPr>
          <w:rFonts w:ascii="Arial" w:hAnsi="Arial" w:cs="Arial"/>
          <w:color w:val="auto"/>
        </w:rPr>
        <w:t>9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>):</w:t>
      </w:r>
    </w:p>
    <w:p w:rsidR="00CB6D1E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Jak byste poznali pod mikroskopem vlákno ze zvířecí srsti od vlákna celulózového 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má zákrut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má šupinky po obvodu vlákna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je delší </w:t>
      </w:r>
    </w:p>
    <w:p w:rsidR="008879D4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Celulózové vlákno ošetřené kyselinou sírovou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utkané a pak za mokra dále zpracovávané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Celulózové vlákno 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>Rostlinné vlákno bílkovinné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Živočišné vlákno bílkovinné 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 xml:space="preserve">(po totální </w:t>
      </w:r>
      <w:proofErr w:type="spellStart"/>
      <w:r>
        <w:rPr>
          <w:color w:val="auto"/>
        </w:rPr>
        <w:t>solvolýze</w:t>
      </w:r>
      <w:proofErr w:type="spellEnd"/>
      <w:r>
        <w:rPr>
          <w:color w:val="auto"/>
        </w:rPr>
        <w:t xml:space="preserve">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Přírodní hedvábí obsahuje jen jeden </w:t>
      </w:r>
      <w:r w:rsidR="00BA2F5A">
        <w:t xml:space="preserve">druh </w:t>
      </w:r>
      <w:r>
        <w:t>aminokyseliny</w:t>
      </w:r>
    </w:p>
    <w:p w:rsidR="00EF216B" w:rsidRDefault="00304E8D" w:rsidP="00EF3A72">
      <w:pPr>
        <w:pStyle w:val="Odstavecseseznamem"/>
        <w:numPr>
          <w:ilvl w:val="0"/>
          <w:numId w:val="41"/>
        </w:numPr>
      </w:pPr>
      <w:r>
        <w:t>Přírodní hedvábí obsahuje více druhů aminokyselin</w:t>
      </w:r>
    </w:p>
    <w:p w:rsidR="00EF216B" w:rsidRDefault="00EF216B">
      <w:r>
        <w:br w:type="page"/>
      </w:r>
    </w:p>
    <w:p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A – nejméně 61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B – 50 – 60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C – 40 – 4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D – 30 – 3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:rsidR="008879D4" w:rsidRPr="008879D4" w:rsidRDefault="008879D4" w:rsidP="00304E8D">
      <w:pPr>
        <w:pStyle w:val="Nadpis1"/>
        <w:ind w:left="720"/>
      </w:pPr>
    </w:p>
    <w:p w:rsidR="005940A6" w:rsidRPr="005940A6" w:rsidRDefault="005940A6" w:rsidP="005940A6"/>
    <w:p w:rsidR="005940A6" w:rsidRPr="005940A6" w:rsidRDefault="005940A6" w:rsidP="005940A6">
      <w:pPr>
        <w:pStyle w:val="Odstavecseseznamem"/>
      </w:pPr>
    </w:p>
    <w:p w:rsidR="00F81B73" w:rsidRPr="00F81B73" w:rsidRDefault="00F81B73" w:rsidP="00F81B73"/>
    <w:p w:rsidR="00FB1CB2" w:rsidRPr="00FB1CB2" w:rsidRDefault="00FB1CB2" w:rsidP="00FB1CB2"/>
    <w:p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D3" w:rsidRDefault="000A45D3" w:rsidP="001973AF">
      <w:pPr>
        <w:spacing w:after="0" w:line="240" w:lineRule="auto"/>
      </w:pPr>
      <w:r>
        <w:separator/>
      </w:r>
    </w:p>
  </w:endnote>
  <w:endnote w:type="continuationSeparator" w:id="0">
    <w:p w:rsidR="000A45D3" w:rsidRDefault="000A45D3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195A87" w:rsidRDefault="00D2087D">
        <w:pPr>
          <w:pStyle w:val="Zpat"/>
          <w:jc w:val="center"/>
        </w:pPr>
        <w:fldSimple w:instr=" PAGE   \* MERGEFORMAT ">
          <w:r w:rsidR="004E650E">
            <w:rPr>
              <w:noProof/>
            </w:rPr>
            <w:t>1</w:t>
          </w:r>
        </w:fldSimple>
      </w:p>
    </w:sdtContent>
  </w:sdt>
  <w:p w:rsidR="00195A87" w:rsidRDefault="00195A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D3" w:rsidRDefault="000A45D3" w:rsidP="001973AF">
      <w:pPr>
        <w:spacing w:after="0" w:line="240" w:lineRule="auto"/>
      </w:pPr>
      <w:r>
        <w:separator/>
      </w:r>
    </w:p>
  </w:footnote>
  <w:footnote w:type="continuationSeparator" w:id="0">
    <w:p w:rsidR="000A45D3" w:rsidRDefault="000A45D3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3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4"/>
  </w:num>
  <w:num w:numId="13">
    <w:abstractNumId w:val="38"/>
  </w:num>
  <w:num w:numId="14">
    <w:abstractNumId w:val="2"/>
  </w:num>
  <w:num w:numId="15">
    <w:abstractNumId w:val="23"/>
  </w:num>
  <w:num w:numId="16">
    <w:abstractNumId w:val="13"/>
  </w:num>
  <w:num w:numId="17">
    <w:abstractNumId w:val="17"/>
  </w:num>
  <w:num w:numId="18">
    <w:abstractNumId w:val="0"/>
  </w:num>
  <w:num w:numId="19">
    <w:abstractNumId w:val="26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39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36"/>
  </w:num>
  <w:num w:numId="30">
    <w:abstractNumId w:val="32"/>
  </w:num>
  <w:num w:numId="31">
    <w:abstractNumId w:val="8"/>
  </w:num>
  <w:num w:numId="32">
    <w:abstractNumId w:val="5"/>
  </w:num>
  <w:num w:numId="33">
    <w:abstractNumId w:val="21"/>
  </w:num>
  <w:num w:numId="34">
    <w:abstractNumId w:val="10"/>
  </w:num>
  <w:num w:numId="35">
    <w:abstractNumId w:val="34"/>
  </w:num>
  <w:num w:numId="36">
    <w:abstractNumId w:val="27"/>
  </w:num>
  <w:num w:numId="37">
    <w:abstractNumId w:val="1"/>
  </w:num>
  <w:num w:numId="38">
    <w:abstractNumId w:val="40"/>
  </w:num>
  <w:num w:numId="39">
    <w:abstractNumId w:val="4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75110"/>
    <w:rsid w:val="000A45D3"/>
    <w:rsid w:val="000D135B"/>
    <w:rsid w:val="000E054F"/>
    <w:rsid w:val="00121AE3"/>
    <w:rsid w:val="00141BB0"/>
    <w:rsid w:val="00195A87"/>
    <w:rsid w:val="001973AF"/>
    <w:rsid w:val="001B0EF5"/>
    <w:rsid w:val="001B1DDC"/>
    <w:rsid w:val="00202685"/>
    <w:rsid w:val="00213290"/>
    <w:rsid w:val="00236572"/>
    <w:rsid w:val="002A6671"/>
    <w:rsid w:val="002E3989"/>
    <w:rsid w:val="00300C97"/>
    <w:rsid w:val="003012D8"/>
    <w:rsid w:val="00304E8D"/>
    <w:rsid w:val="00310239"/>
    <w:rsid w:val="0031410B"/>
    <w:rsid w:val="00356B8C"/>
    <w:rsid w:val="003716F8"/>
    <w:rsid w:val="003D09D1"/>
    <w:rsid w:val="003E2922"/>
    <w:rsid w:val="004244A5"/>
    <w:rsid w:val="0045089D"/>
    <w:rsid w:val="004873A5"/>
    <w:rsid w:val="004900F4"/>
    <w:rsid w:val="004A0AFA"/>
    <w:rsid w:val="004C7886"/>
    <w:rsid w:val="004E650E"/>
    <w:rsid w:val="005506E0"/>
    <w:rsid w:val="005940A6"/>
    <w:rsid w:val="005F7C11"/>
    <w:rsid w:val="006073D3"/>
    <w:rsid w:val="00607C79"/>
    <w:rsid w:val="00640F51"/>
    <w:rsid w:val="00670F50"/>
    <w:rsid w:val="0068530A"/>
    <w:rsid w:val="006A4D14"/>
    <w:rsid w:val="006C478F"/>
    <w:rsid w:val="007737EB"/>
    <w:rsid w:val="00781FAF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2B7E"/>
    <w:rsid w:val="0094316D"/>
    <w:rsid w:val="00990851"/>
    <w:rsid w:val="009B367C"/>
    <w:rsid w:val="00AD7076"/>
    <w:rsid w:val="00AF2899"/>
    <w:rsid w:val="00B45642"/>
    <w:rsid w:val="00B619F9"/>
    <w:rsid w:val="00B83E2C"/>
    <w:rsid w:val="00BA2F5A"/>
    <w:rsid w:val="00BA5E9D"/>
    <w:rsid w:val="00BD56D1"/>
    <w:rsid w:val="00C21F90"/>
    <w:rsid w:val="00C6281E"/>
    <w:rsid w:val="00CB08D7"/>
    <w:rsid w:val="00CB6D1E"/>
    <w:rsid w:val="00CF4BD6"/>
    <w:rsid w:val="00CF6182"/>
    <w:rsid w:val="00CF7DDB"/>
    <w:rsid w:val="00D12313"/>
    <w:rsid w:val="00D2087D"/>
    <w:rsid w:val="00DA6473"/>
    <w:rsid w:val="00E1649B"/>
    <w:rsid w:val="00E64DCD"/>
    <w:rsid w:val="00EB43F4"/>
    <w:rsid w:val="00EF216B"/>
    <w:rsid w:val="00EF3A72"/>
    <w:rsid w:val="00F24384"/>
    <w:rsid w:val="00F32DAD"/>
    <w:rsid w:val="00F36C15"/>
    <w:rsid w:val="00F41568"/>
    <w:rsid w:val="00F544B5"/>
    <w:rsid w:val="00F81B73"/>
    <w:rsid w:val="00F81F7C"/>
    <w:rsid w:val="00FB1CB2"/>
    <w:rsid w:val="00F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8A2D-F0BE-414C-89CA-1358E4C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1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3</cp:revision>
  <cp:lastPrinted>2017-02-05T16:49:00Z</cp:lastPrinted>
  <dcterms:created xsi:type="dcterms:W3CDTF">2018-12-12T08:20:00Z</dcterms:created>
  <dcterms:modified xsi:type="dcterms:W3CDTF">2018-12-12T08:20:00Z</dcterms:modified>
</cp:coreProperties>
</file>